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418" w:rsidRDefault="006344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4418" w:rsidRDefault="00570E24" w:rsidP="001F0616">
      <w:pPr>
        <w:rPr>
          <w:b/>
          <w:noProof/>
          <w:color w:val="FF0000"/>
          <w:sz w:val="40"/>
          <w:szCs w:val="40"/>
          <w:lang w:eastAsia="hr-HR"/>
        </w:rPr>
      </w:pPr>
      <w:r w:rsidRPr="00570E24">
        <w:rPr>
          <w:b/>
          <w:noProof/>
          <w:color w:val="FF0000"/>
          <w:sz w:val="40"/>
          <w:szCs w:val="40"/>
          <w:lang w:eastAsia="hr-HR"/>
        </w:rPr>
        <w:t xml:space="preserve"> </w:t>
      </w:r>
      <w:r w:rsidR="00D02209">
        <w:rPr>
          <w:noProof/>
          <w:color w:val="548DD4"/>
          <w:lang w:eastAsia="hr-HR"/>
        </w:rPr>
        <w:drawing>
          <wp:inline distT="0" distB="0" distL="0" distR="0">
            <wp:extent cx="1693545" cy="683895"/>
            <wp:effectExtent l="19050" t="0" r="1905" b="0"/>
            <wp:docPr id="1" name="Slika 1" descr="logo mali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mali fina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18" w:rsidRPr="00D74800" w:rsidRDefault="00634418" w:rsidP="001F0616">
      <w:pPr>
        <w:ind w:left="1416" w:firstLine="708"/>
        <w:rPr>
          <w:b/>
          <w:sz w:val="40"/>
          <w:szCs w:val="40"/>
        </w:rPr>
      </w:pPr>
      <w:r w:rsidRPr="00D74800">
        <w:rPr>
          <w:b/>
          <w:sz w:val="40"/>
          <w:szCs w:val="40"/>
        </w:rPr>
        <w:t xml:space="preserve">PRIJEDLOG PROJEKTNE IDEJE </w:t>
      </w:r>
    </w:p>
    <w:p w:rsidR="00634418" w:rsidRPr="00D74800" w:rsidRDefault="00634418" w:rsidP="00445F03">
      <w:pPr>
        <w:jc w:val="center"/>
        <w:rPr>
          <w:b/>
          <w:sz w:val="24"/>
          <w:szCs w:val="24"/>
        </w:rPr>
      </w:pPr>
      <w:r w:rsidRPr="00D74800">
        <w:rPr>
          <w:b/>
          <w:sz w:val="24"/>
          <w:szCs w:val="24"/>
        </w:rPr>
        <w:t xml:space="preserve">ZA </w:t>
      </w:r>
      <w:r>
        <w:rPr>
          <w:b/>
          <w:sz w:val="24"/>
          <w:szCs w:val="24"/>
        </w:rPr>
        <w:t xml:space="preserve">LOKALNU RAZVOJU </w:t>
      </w:r>
      <w:r w:rsidRPr="00D74800">
        <w:rPr>
          <w:b/>
          <w:sz w:val="24"/>
          <w:szCs w:val="24"/>
        </w:rPr>
        <w:t xml:space="preserve">STRATEGIJU </w:t>
      </w:r>
      <w:r w:rsidR="00570E24">
        <w:rPr>
          <w:b/>
          <w:sz w:val="24"/>
          <w:szCs w:val="24"/>
        </w:rPr>
        <w:t>LAG-a KARAŠICA 201</w:t>
      </w:r>
      <w:r w:rsidR="005B34A2">
        <w:rPr>
          <w:b/>
          <w:sz w:val="24"/>
          <w:szCs w:val="24"/>
        </w:rPr>
        <w:t>4</w:t>
      </w:r>
      <w:bookmarkStart w:id="0" w:name="_GoBack"/>
      <w:bookmarkEnd w:id="0"/>
      <w:r w:rsidR="00D0220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–</w:t>
      </w:r>
      <w:r w:rsidRPr="00D74800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0.</w:t>
      </w:r>
    </w:p>
    <w:tbl>
      <w:tblPr>
        <w:tblW w:w="9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2823"/>
        <w:gridCol w:w="22"/>
        <w:gridCol w:w="274"/>
        <w:gridCol w:w="549"/>
        <w:gridCol w:w="1351"/>
        <w:gridCol w:w="2318"/>
      </w:tblGrid>
      <w:tr w:rsidR="00634418" w:rsidRPr="00CC0621" w:rsidTr="007C56D6">
        <w:trPr>
          <w:trHeight w:val="323"/>
        </w:trPr>
        <w:tc>
          <w:tcPr>
            <w:tcW w:w="2520" w:type="dxa"/>
            <w:vMerge w:val="restart"/>
          </w:tcPr>
          <w:p w:rsidR="00634418" w:rsidRDefault="00634418" w:rsidP="00CC0621">
            <w:pPr>
              <w:spacing w:after="0" w:line="240" w:lineRule="auto"/>
            </w:pPr>
            <w:r>
              <w:t>Podaci o n</w:t>
            </w:r>
            <w:r w:rsidRPr="00CC0621">
              <w:t>ositelj</w:t>
            </w:r>
            <w:r>
              <w:t>u</w:t>
            </w:r>
          </w:p>
          <w:p w:rsidR="00634418" w:rsidRPr="00CC0621" w:rsidRDefault="00634418" w:rsidP="00CC0621">
            <w:pPr>
              <w:spacing w:after="0" w:line="240" w:lineRule="auto"/>
            </w:pPr>
            <w:r w:rsidRPr="00CC0621">
              <w:t>projekta</w:t>
            </w:r>
          </w:p>
        </w:tc>
        <w:tc>
          <w:tcPr>
            <w:tcW w:w="2845" w:type="dxa"/>
            <w:gridSpan w:val="2"/>
          </w:tcPr>
          <w:p w:rsidR="00634418" w:rsidRPr="00CC0621" w:rsidRDefault="00634418" w:rsidP="00CC0621">
            <w:pPr>
              <w:spacing w:after="0" w:line="240" w:lineRule="auto"/>
            </w:pPr>
            <w:r>
              <w:t>Puni n</w:t>
            </w:r>
            <w:r w:rsidRPr="00CC0621">
              <w:t xml:space="preserve">aziv </w:t>
            </w:r>
          </w:p>
        </w:tc>
        <w:tc>
          <w:tcPr>
            <w:tcW w:w="2174" w:type="dxa"/>
            <w:gridSpan w:val="3"/>
          </w:tcPr>
          <w:p w:rsidR="00634418" w:rsidRPr="00CC0621" w:rsidRDefault="00634418" w:rsidP="00CC0621">
            <w:pPr>
              <w:spacing w:after="0" w:line="240" w:lineRule="auto"/>
            </w:pPr>
            <w:r w:rsidRPr="00CC0621">
              <w:t xml:space="preserve">Adresa </w:t>
            </w:r>
          </w:p>
        </w:tc>
        <w:tc>
          <w:tcPr>
            <w:tcW w:w="2318" w:type="dxa"/>
          </w:tcPr>
          <w:p w:rsidR="00634418" w:rsidRPr="00CC0621" w:rsidRDefault="00634418" w:rsidP="00CC0621">
            <w:pPr>
              <w:spacing w:after="0" w:line="240" w:lineRule="auto"/>
            </w:pPr>
            <w:r w:rsidRPr="00CC0621">
              <w:t xml:space="preserve">OIB </w:t>
            </w:r>
          </w:p>
        </w:tc>
      </w:tr>
      <w:tr w:rsidR="00634418" w:rsidRPr="00CC0621" w:rsidTr="007C56D6">
        <w:trPr>
          <w:trHeight w:val="788"/>
        </w:trPr>
        <w:tc>
          <w:tcPr>
            <w:tcW w:w="2520" w:type="dxa"/>
            <w:vMerge/>
          </w:tcPr>
          <w:p w:rsidR="00634418" w:rsidRPr="00CC0621" w:rsidRDefault="00634418" w:rsidP="00CC0621">
            <w:pPr>
              <w:spacing w:after="0" w:line="240" w:lineRule="auto"/>
            </w:pPr>
          </w:p>
        </w:tc>
        <w:tc>
          <w:tcPr>
            <w:tcW w:w="2845" w:type="dxa"/>
            <w:gridSpan w:val="2"/>
          </w:tcPr>
          <w:p w:rsidR="00634418" w:rsidRPr="00AA30A0" w:rsidRDefault="00634418" w:rsidP="00C25AD9">
            <w:pPr>
              <w:spacing w:before="100" w:beforeAutospacing="1" w:after="100" w:afterAutospacing="1" w:line="240" w:lineRule="auto"/>
              <w:outlineLvl w:val="3"/>
            </w:pPr>
          </w:p>
        </w:tc>
        <w:tc>
          <w:tcPr>
            <w:tcW w:w="2174" w:type="dxa"/>
            <w:gridSpan w:val="3"/>
          </w:tcPr>
          <w:p w:rsidR="00634418" w:rsidRPr="00AA30A0" w:rsidRDefault="00634418" w:rsidP="00CC0621">
            <w:pPr>
              <w:spacing w:after="0" w:line="240" w:lineRule="auto"/>
            </w:pPr>
          </w:p>
        </w:tc>
        <w:tc>
          <w:tcPr>
            <w:tcW w:w="2318" w:type="dxa"/>
          </w:tcPr>
          <w:p w:rsidR="00634418" w:rsidRPr="00AA30A0" w:rsidRDefault="00634418" w:rsidP="00CC0621">
            <w:pPr>
              <w:spacing w:after="0" w:line="240" w:lineRule="auto"/>
            </w:pPr>
          </w:p>
        </w:tc>
      </w:tr>
      <w:tr w:rsidR="00634418" w:rsidRPr="00CC0621" w:rsidTr="007C56D6">
        <w:tc>
          <w:tcPr>
            <w:tcW w:w="2520" w:type="dxa"/>
            <w:vMerge w:val="restart"/>
          </w:tcPr>
          <w:p w:rsidR="00634418" w:rsidRPr="00CC0621" w:rsidRDefault="00634418" w:rsidP="00CC0621">
            <w:pPr>
              <w:spacing w:after="0" w:line="240" w:lineRule="auto"/>
            </w:pPr>
            <w:r w:rsidRPr="00CC0621">
              <w:t>Kontakt osoba</w:t>
            </w:r>
          </w:p>
          <w:p w:rsidR="00634418" w:rsidRPr="00CC0621" w:rsidRDefault="00634418" w:rsidP="00CC0621">
            <w:pPr>
              <w:spacing w:after="0" w:line="240" w:lineRule="auto"/>
            </w:pPr>
          </w:p>
        </w:tc>
        <w:tc>
          <w:tcPr>
            <w:tcW w:w="2845" w:type="dxa"/>
            <w:gridSpan w:val="2"/>
          </w:tcPr>
          <w:p w:rsidR="00634418" w:rsidRPr="00AA30A0" w:rsidRDefault="00634418" w:rsidP="00CC0621">
            <w:pPr>
              <w:spacing w:after="0" w:line="240" w:lineRule="auto"/>
            </w:pPr>
            <w:r w:rsidRPr="00AA30A0">
              <w:t xml:space="preserve">Ime i prezime </w:t>
            </w:r>
          </w:p>
        </w:tc>
        <w:tc>
          <w:tcPr>
            <w:tcW w:w="2174" w:type="dxa"/>
            <w:gridSpan w:val="3"/>
          </w:tcPr>
          <w:p w:rsidR="00634418" w:rsidRPr="00AA30A0" w:rsidRDefault="00634418" w:rsidP="00CC0621">
            <w:pPr>
              <w:spacing w:after="0" w:line="240" w:lineRule="auto"/>
            </w:pPr>
            <w:r w:rsidRPr="00AA30A0">
              <w:t>Telefon</w:t>
            </w:r>
          </w:p>
        </w:tc>
        <w:tc>
          <w:tcPr>
            <w:tcW w:w="2318" w:type="dxa"/>
          </w:tcPr>
          <w:p w:rsidR="00634418" w:rsidRPr="00AA30A0" w:rsidRDefault="00634418" w:rsidP="00CC0621">
            <w:pPr>
              <w:spacing w:after="0" w:line="240" w:lineRule="auto"/>
            </w:pPr>
            <w:r w:rsidRPr="00AA30A0">
              <w:t>E-mail</w:t>
            </w:r>
          </w:p>
        </w:tc>
      </w:tr>
      <w:tr w:rsidR="00634418" w:rsidRPr="00CC0621" w:rsidTr="007C56D6">
        <w:tc>
          <w:tcPr>
            <w:tcW w:w="2520" w:type="dxa"/>
            <w:vMerge/>
          </w:tcPr>
          <w:p w:rsidR="00634418" w:rsidRPr="00CC0621" w:rsidRDefault="00634418" w:rsidP="00CC0621">
            <w:pPr>
              <w:spacing w:after="0" w:line="240" w:lineRule="auto"/>
            </w:pPr>
          </w:p>
        </w:tc>
        <w:tc>
          <w:tcPr>
            <w:tcW w:w="2823" w:type="dxa"/>
          </w:tcPr>
          <w:p w:rsidR="00634418" w:rsidRPr="00AA30A0" w:rsidRDefault="00634418" w:rsidP="000808F9">
            <w:pPr>
              <w:spacing w:after="0" w:line="240" w:lineRule="auto"/>
            </w:pPr>
          </w:p>
        </w:tc>
        <w:tc>
          <w:tcPr>
            <w:tcW w:w="2196" w:type="dxa"/>
            <w:gridSpan w:val="4"/>
          </w:tcPr>
          <w:p w:rsidR="00634418" w:rsidRPr="00AA30A0" w:rsidRDefault="00634418" w:rsidP="00AA30A0">
            <w:pPr>
              <w:spacing w:after="0" w:line="240" w:lineRule="auto"/>
            </w:pPr>
          </w:p>
        </w:tc>
        <w:tc>
          <w:tcPr>
            <w:tcW w:w="2318" w:type="dxa"/>
          </w:tcPr>
          <w:p w:rsidR="00634418" w:rsidRPr="00AA30A0" w:rsidRDefault="00634418" w:rsidP="00CC0621">
            <w:pPr>
              <w:spacing w:after="0" w:line="240" w:lineRule="auto"/>
            </w:pPr>
          </w:p>
        </w:tc>
      </w:tr>
      <w:tr w:rsidR="00634418" w:rsidRPr="00CC0621" w:rsidTr="00BC405A">
        <w:tc>
          <w:tcPr>
            <w:tcW w:w="2520" w:type="dxa"/>
          </w:tcPr>
          <w:p w:rsidR="00634418" w:rsidRPr="00CC0621" w:rsidRDefault="00634418" w:rsidP="00BC405A">
            <w:pPr>
              <w:spacing w:after="0" w:line="240" w:lineRule="auto"/>
            </w:pPr>
            <w:r w:rsidRPr="00CC0621">
              <w:t>Naziv projek</w:t>
            </w:r>
            <w:r>
              <w:t>ta/projektne ideje</w:t>
            </w:r>
          </w:p>
        </w:tc>
        <w:tc>
          <w:tcPr>
            <w:tcW w:w="7337" w:type="dxa"/>
            <w:gridSpan w:val="6"/>
          </w:tcPr>
          <w:p w:rsidR="00634418" w:rsidRPr="00CC0621" w:rsidRDefault="00634418" w:rsidP="00BC405A">
            <w:pPr>
              <w:spacing w:after="0" w:line="240" w:lineRule="auto"/>
            </w:pPr>
          </w:p>
        </w:tc>
      </w:tr>
      <w:tr w:rsidR="00634418" w:rsidRPr="00CC0621" w:rsidTr="007C56D6">
        <w:tc>
          <w:tcPr>
            <w:tcW w:w="2520" w:type="dxa"/>
          </w:tcPr>
          <w:p w:rsidR="00634418" w:rsidRDefault="00634418" w:rsidP="00CC0621">
            <w:pPr>
              <w:spacing w:after="0" w:line="240" w:lineRule="auto"/>
            </w:pPr>
            <w:proofErr w:type="spellStart"/>
            <w:r>
              <w:t>Podmjera</w:t>
            </w:r>
            <w:proofErr w:type="spellEnd"/>
            <w:r>
              <w:t>/Operacija</w:t>
            </w:r>
          </w:p>
          <w:p w:rsidR="00634418" w:rsidRPr="00CC0621" w:rsidRDefault="00634418" w:rsidP="00CC0621">
            <w:pPr>
              <w:spacing w:after="0" w:line="240" w:lineRule="auto"/>
            </w:pPr>
            <w:r>
              <w:t>(Obvezno navesti)</w:t>
            </w:r>
          </w:p>
        </w:tc>
        <w:tc>
          <w:tcPr>
            <w:tcW w:w="7337" w:type="dxa"/>
            <w:gridSpan w:val="6"/>
          </w:tcPr>
          <w:p w:rsidR="00634418" w:rsidRDefault="00634418" w:rsidP="000808F9">
            <w:pPr>
              <w:spacing w:after="0" w:line="240" w:lineRule="auto"/>
            </w:pPr>
          </w:p>
          <w:p w:rsidR="00634418" w:rsidRPr="00CC0621" w:rsidRDefault="00634418" w:rsidP="000808F9">
            <w:pPr>
              <w:spacing w:after="0" w:line="240" w:lineRule="auto"/>
            </w:pPr>
          </w:p>
        </w:tc>
      </w:tr>
      <w:tr w:rsidR="00634418" w:rsidRPr="00CC0621" w:rsidTr="007C56D6">
        <w:tc>
          <w:tcPr>
            <w:tcW w:w="2520" w:type="dxa"/>
          </w:tcPr>
          <w:p w:rsidR="00634418" w:rsidRPr="00CC0621" w:rsidRDefault="00634418" w:rsidP="00CC0621">
            <w:pPr>
              <w:spacing w:after="0" w:line="240" w:lineRule="auto"/>
            </w:pPr>
            <w:r w:rsidRPr="00CC0621">
              <w:t xml:space="preserve">Vrsta projekta (označiti) </w:t>
            </w:r>
          </w:p>
        </w:tc>
        <w:tc>
          <w:tcPr>
            <w:tcW w:w="2845" w:type="dxa"/>
            <w:gridSpan w:val="2"/>
          </w:tcPr>
          <w:p w:rsidR="00634418" w:rsidRDefault="00634418" w:rsidP="00CC0621">
            <w:pPr>
              <w:spacing w:after="0" w:line="240" w:lineRule="auto"/>
            </w:pPr>
            <w:r w:rsidRPr="00CC0621">
              <w:t xml:space="preserve">Projekt od značaja za </w:t>
            </w:r>
          </w:p>
          <w:p w:rsidR="00634418" w:rsidRPr="00CC0621" w:rsidRDefault="00634418" w:rsidP="006024A8">
            <w:pPr>
              <w:spacing w:after="0" w:line="240" w:lineRule="auto"/>
              <w:rPr>
                <w:sz w:val="40"/>
                <w:szCs w:val="40"/>
              </w:rPr>
            </w:pPr>
            <w:r>
              <w:t xml:space="preserve">razvoj </w:t>
            </w:r>
            <w:r w:rsidR="006024A8">
              <w:t xml:space="preserve">LAG Područja </w:t>
            </w:r>
            <w:r w:rsidRPr="00CC0621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174" w:type="dxa"/>
            <w:gridSpan w:val="3"/>
          </w:tcPr>
          <w:p w:rsidR="00634418" w:rsidRDefault="00634418" w:rsidP="00CC0621">
            <w:pPr>
              <w:spacing w:after="0" w:line="240" w:lineRule="auto"/>
            </w:pPr>
            <w:r w:rsidRPr="00CC0621">
              <w:t>Projekt je važan</w:t>
            </w:r>
          </w:p>
          <w:p w:rsidR="00634418" w:rsidRPr="00CC0621" w:rsidRDefault="00634418" w:rsidP="00CC0621">
            <w:pPr>
              <w:spacing w:after="0" w:line="240" w:lineRule="auto"/>
            </w:pPr>
            <w:r w:rsidRPr="00CC0621">
              <w:t xml:space="preserve">za </w:t>
            </w:r>
            <w:r>
              <w:t xml:space="preserve">JLS i lokalnu zajednicu    </w:t>
            </w:r>
            <w:r w:rsidRPr="00CC0621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318" w:type="dxa"/>
          </w:tcPr>
          <w:p w:rsidR="00634418" w:rsidRDefault="00634418" w:rsidP="00CC0621">
            <w:pPr>
              <w:spacing w:after="0" w:line="240" w:lineRule="auto"/>
              <w:ind w:left="-20"/>
            </w:pPr>
            <w:r w:rsidRPr="00CC0621">
              <w:t xml:space="preserve">Individualna </w:t>
            </w:r>
          </w:p>
          <w:p w:rsidR="00634418" w:rsidRPr="00CC0621" w:rsidRDefault="00634418" w:rsidP="00CC0621">
            <w:pPr>
              <w:spacing w:after="0" w:line="240" w:lineRule="auto"/>
              <w:ind w:left="-20"/>
            </w:pPr>
            <w:r w:rsidRPr="00CC0621">
              <w:t xml:space="preserve">investicija    </w:t>
            </w:r>
            <w:r w:rsidRPr="00CC0621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634418" w:rsidRPr="00CC0621" w:rsidTr="007C56D6">
        <w:tc>
          <w:tcPr>
            <w:tcW w:w="2520" w:type="dxa"/>
          </w:tcPr>
          <w:p w:rsidR="00634418" w:rsidRPr="00CC0621" w:rsidRDefault="00634418" w:rsidP="00CC0621">
            <w:pPr>
              <w:spacing w:after="0" w:line="240" w:lineRule="auto"/>
            </w:pPr>
            <w:r w:rsidRPr="00CC0621">
              <w:t xml:space="preserve">Projektni partneri </w:t>
            </w:r>
          </w:p>
          <w:p w:rsidR="00634418" w:rsidRPr="00CC0621" w:rsidRDefault="00634418" w:rsidP="00CC0621">
            <w:pPr>
              <w:spacing w:after="0" w:line="240" w:lineRule="auto"/>
            </w:pPr>
            <w:r w:rsidRPr="00CC0621">
              <w:t>(</w:t>
            </w:r>
            <w:r>
              <w:t>1</w:t>
            </w:r>
            <w:r w:rsidRPr="00CC0621">
              <w:t xml:space="preserve"> do </w:t>
            </w:r>
            <w:r>
              <w:t>3</w:t>
            </w:r>
            <w:r w:rsidRPr="00CC0621">
              <w:t xml:space="preserve">) </w:t>
            </w:r>
            <w:r>
              <w:t>–ako je individualna investicija ostaviti prazno</w:t>
            </w:r>
          </w:p>
        </w:tc>
        <w:tc>
          <w:tcPr>
            <w:tcW w:w="7337" w:type="dxa"/>
            <w:gridSpan w:val="6"/>
          </w:tcPr>
          <w:p w:rsidR="00634418" w:rsidRPr="00CC0621" w:rsidRDefault="00634418" w:rsidP="00CC0621">
            <w:pPr>
              <w:spacing w:after="0" w:line="240" w:lineRule="auto"/>
            </w:pPr>
            <w:r w:rsidRPr="00CC0621">
              <w:t>1.</w:t>
            </w:r>
          </w:p>
          <w:p w:rsidR="00634418" w:rsidRPr="00CC0621" w:rsidRDefault="00634418" w:rsidP="00CC0621">
            <w:pPr>
              <w:spacing w:after="0" w:line="240" w:lineRule="auto"/>
            </w:pPr>
            <w:r w:rsidRPr="00CC0621">
              <w:t>2.</w:t>
            </w:r>
          </w:p>
          <w:p w:rsidR="00634418" w:rsidRPr="00CC0621" w:rsidRDefault="00634418" w:rsidP="00CC0621">
            <w:pPr>
              <w:spacing w:after="0" w:line="240" w:lineRule="auto"/>
            </w:pPr>
            <w:r w:rsidRPr="00CC0621">
              <w:t>3.</w:t>
            </w:r>
          </w:p>
          <w:p w:rsidR="00634418" w:rsidRPr="00CC0621" w:rsidRDefault="00634418" w:rsidP="00CC0621">
            <w:pPr>
              <w:spacing w:after="0" w:line="240" w:lineRule="auto"/>
            </w:pPr>
          </w:p>
        </w:tc>
      </w:tr>
      <w:tr w:rsidR="00634418" w:rsidRPr="00CC0621" w:rsidTr="007C56D6">
        <w:tc>
          <w:tcPr>
            <w:tcW w:w="2520" w:type="dxa"/>
          </w:tcPr>
          <w:p w:rsidR="00634418" w:rsidRPr="00CC0621" w:rsidRDefault="00634418" w:rsidP="00CC0621">
            <w:pPr>
              <w:spacing w:after="0" w:line="240" w:lineRule="auto"/>
            </w:pPr>
            <w:r>
              <w:t xml:space="preserve">Planirana </w:t>
            </w:r>
            <w:r w:rsidRPr="00CC0621">
              <w:t xml:space="preserve">vrijednost </w:t>
            </w:r>
            <w:r>
              <w:t xml:space="preserve">projekta </w:t>
            </w:r>
            <w:r w:rsidRPr="00CC0621">
              <w:t xml:space="preserve">u kn </w:t>
            </w:r>
            <w:r>
              <w:t>-ukupno</w:t>
            </w:r>
          </w:p>
        </w:tc>
        <w:tc>
          <w:tcPr>
            <w:tcW w:w="2845" w:type="dxa"/>
            <w:gridSpan w:val="2"/>
          </w:tcPr>
          <w:p w:rsidR="00634418" w:rsidRPr="00CC0621" w:rsidRDefault="00634418" w:rsidP="00CC0621">
            <w:pPr>
              <w:spacing w:after="0" w:line="240" w:lineRule="auto"/>
            </w:pPr>
          </w:p>
        </w:tc>
        <w:tc>
          <w:tcPr>
            <w:tcW w:w="2174" w:type="dxa"/>
            <w:gridSpan w:val="3"/>
          </w:tcPr>
          <w:p w:rsidR="00634418" w:rsidRPr="00CC0621" w:rsidRDefault="00634418" w:rsidP="00CC0621">
            <w:pPr>
              <w:spacing w:after="0" w:line="240" w:lineRule="auto"/>
            </w:pPr>
            <w:r>
              <w:t>Očekivani iznos potpore  (%) -</w:t>
            </w:r>
          </w:p>
        </w:tc>
        <w:tc>
          <w:tcPr>
            <w:tcW w:w="2318" w:type="dxa"/>
          </w:tcPr>
          <w:p w:rsidR="00634418" w:rsidRDefault="00634418" w:rsidP="00CC0621">
            <w:pPr>
              <w:spacing w:after="0" w:line="240" w:lineRule="auto"/>
            </w:pPr>
            <w:r>
              <w:t xml:space="preserve">Vlastita sredstva </w:t>
            </w:r>
          </w:p>
          <w:p w:rsidR="00634418" w:rsidRPr="00CC0621" w:rsidRDefault="00634418" w:rsidP="00CC0621">
            <w:pPr>
              <w:spacing w:after="0" w:line="240" w:lineRule="auto"/>
            </w:pPr>
            <w:r>
              <w:t>(%)-</w:t>
            </w:r>
          </w:p>
        </w:tc>
      </w:tr>
      <w:tr w:rsidR="00634418" w:rsidRPr="00CC0621" w:rsidTr="007C56D6">
        <w:tc>
          <w:tcPr>
            <w:tcW w:w="2520" w:type="dxa"/>
          </w:tcPr>
          <w:p w:rsidR="00634418" w:rsidRPr="00CC0621" w:rsidRDefault="00634418" w:rsidP="00CC0621">
            <w:pPr>
              <w:spacing w:after="0" w:line="240" w:lineRule="auto"/>
            </w:pPr>
            <w:r>
              <w:t>Stanje projektne dokumentacije</w:t>
            </w:r>
          </w:p>
        </w:tc>
        <w:tc>
          <w:tcPr>
            <w:tcW w:w="2845" w:type="dxa"/>
            <w:gridSpan w:val="2"/>
          </w:tcPr>
          <w:p w:rsidR="00634418" w:rsidRDefault="00634418" w:rsidP="00CC0621">
            <w:pPr>
              <w:spacing w:after="0" w:line="240" w:lineRule="auto"/>
            </w:pPr>
            <w:r>
              <w:t xml:space="preserve">U fazi projektne </w:t>
            </w:r>
          </w:p>
          <w:p w:rsidR="00634418" w:rsidRPr="00CC0621" w:rsidRDefault="00634418" w:rsidP="00CC0621">
            <w:pPr>
              <w:spacing w:after="0" w:line="240" w:lineRule="auto"/>
            </w:pPr>
            <w:r>
              <w:t xml:space="preserve">ideje </w:t>
            </w:r>
            <w:r w:rsidRPr="00CC0621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174" w:type="dxa"/>
            <w:gridSpan w:val="3"/>
          </w:tcPr>
          <w:p w:rsidR="00634418" w:rsidRPr="00CC0621" w:rsidRDefault="00634418" w:rsidP="00CC0621">
            <w:pPr>
              <w:spacing w:after="0" w:line="240" w:lineRule="auto"/>
            </w:pPr>
            <w:r>
              <w:t xml:space="preserve">Projektna dokumentacija u izradi    </w:t>
            </w:r>
            <w:r w:rsidRPr="00CC0621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318" w:type="dxa"/>
          </w:tcPr>
          <w:p w:rsidR="00634418" w:rsidRDefault="00634418" w:rsidP="00CC0621">
            <w:pPr>
              <w:spacing w:after="0" w:line="240" w:lineRule="auto"/>
            </w:pPr>
            <w:r>
              <w:t>Projektna dokumentacija</w:t>
            </w:r>
          </w:p>
          <w:p w:rsidR="00634418" w:rsidRPr="00CC0621" w:rsidRDefault="00634418" w:rsidP="00CC0621">
            <w:pPr>
              <w:spacing w:after="0" w:line="240" w:lineRule="auto"/>
            </w:pPr>
            <w:r>
              <w:t xml:space="preserve">ishođena </w:t>
            </w:r>
            <w:r w:rsidRPr="00CC0621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634418" w:rsidRPr="00CC0621" w:rsidTr="00BC405A">
        <w:tc>
          <w:tcPr>
            <w:tcW w:w="2520" w:type="dxa"/>
          </w:tcPr>
          <w:p w:rsidR="00634418" w:rsidRPr="00CC0621" w:rsidRDefault="00634418" w:rsidP="00BC405A">
            <w:pPr>
              <w:spacing w:after="0" w:line="240" w:lineRule="auto"/>
            </w:pPr>
            <w:r>
              <w:t>Osigurana sredstva za  projektnu dokumentaciju</w:t>
            </w:r>
          </w:p>
        </w:tc>
        <w:tc>
          <w:tcPr>
            <w:tcW w:w="7337" w:type="dxa"/>
            <w:gridSpan w:val="6"/>
          </w:tcPr>
          <w:p w:rsidR="00634418" w:rsidRDefault="00634418" w:rsidP="00BC405A">
            <w:pPr>
              <w:spacing w:after="0" w:line="240" w:lineRule="auto"/>
            </w:pPr>
            <w:r>
              <w:t xml:space="preserve">Da </w:t>
            </w:r>
            <w:r w:rsidRPr="00CC0621">
              <w:rPr>
                <w:rFonts w:ascii="Arial" w:hAnsi="Arial" w:cs="Arial"/>
                <w:sz w:val="40"/>
                <w:szCs w:val="40"/>
              </w:rPr>
              <w:t>□</w:t>
            </w:r>
            <w:r w:rsidR="005A2F88">
              <w:rPr>
                <w:rFonts w:ascii="Arial" w:hAnsi="Arial" w:cs="Arial"/>
                <w:sz w:val="40"/>
                <w:szCs w:val="40"/>
              </w:rPr>
              <w:t xml:space="preserve">    </w:t>
            </w:r>
            <w:r>
              <w:t>Ne</w:t>
            </w:r>
            <w:r w:rsidR="005A2F88">
              <w:t xml:space="preserve"> </w:t>
            </w:r>
            <w:r w:rsidRPr="00CC0621">
              <w:rPr>
                <w:rFonts w:ascii="Arial" w:hAnsi="Arial" w:cs="Arial"/>
                <w:sz w:val="40"/>
                <w:szCs w:val="40"/>
              </w:rPr>
              <w:t>□</w:t>
            </w:r>
            <w:r w:rsidR="005A2F88">
              <w:rPr>
                <w:rFonts w:ascii="Arial" w:hAnsi="Arial" w:cs="Arial"/>
                <w:sz w:val="40"/>
                <w:szCs w:val="40"/>
              </w:rPr>
              <w:t xml:space="preserve">   </w:t>
            </w:r>
            <w:r>
              <w:t xml:space="preserve">Djelomično </w:t>
            </w:r>
            <w:r w:rsidRPr="00CC0621">
              <w:rPr>
                <w:rFonts w:ascii="Arial" w:hAnsi="Arial" w:cs="Arial"/>
                <w:sz w:val="40"/>
                <w:szCs w:val="40"/>
              </w:rPr>
              <w:t>□</w:t>
            </w:r>
          </w:p>
          <w:p w:rsidR="00634418" w:rsidRPr="00CC0621" w:rsidRDefault="00634418" w:rsidP="00BC405A">
            <w:pPr>
              <w:spacing w:after="0" w:line="240" w:lineRule="auto"/>
            </w:pPr>
          </w:p>
        </w:tc>
      </w:tr>
      <w:tr w:rsidR="00634418" w:rsidRPr="00CC0621" w:rsidTr="007C56D6">
        <w:tc>
          <w:tcPr>
            <w:tcW w:w="2520" w:type="dxa"/>
            <w:shd w:val="clear" w:color="auto" w:fill="DBE5F1"/>
          </w:tcPr>
          <w:p w:rsidR="00634418" w:rsidRPr="00CC0621" w:rsidRDefault="00634418" w:rsidP="00CC0621">
            <w:pPr>
              <w:spacing w:after="0" w:line="240" w:lineRule="auto"/>
            </w:pPr>
          </w:p>
        </w:tc>
        <w:tc>
          <w:tcPr>
            <w:tcW w:w="7337" w:type="dxa"/>
            <w:gridSpan w:val="6"/>
            <w:shd w:val="clear" w:color="auto" w:fill="DBE5F1"/>
          </w:tcPr>
          <w:p w:rsidR="00634418" w:rsidRPr="00CC0621" w:rsidRDefault="00634418" w:rsidP="00CC0621">
            <w:pPr>
              <w:spacing w:after="0" w:line="240" w:lineRule="auto"/>
              <w:rPr>
                <w:b/>
              </w:rPr>
            </w:pPr>
            <w:r w:rsidRPr="00CC0621">
              <w:rPr>
                <w:b/>
              </w:rPr>
              <w:t>OPIS PROJEKTA</w:t>
            </w:r>
          </w:p>
          <w:p w:rsidR="00634418" w:rsidRPr="00CC0621" w:rsidRDefault="00634418" w:rsidP="00CC0621">
            <w:pPr>
              <w:spacing w:after="0" w:line="240" w:lineRule="auto"/>
              <w:rPr>
                <w:b/>
              </w:rPr>
            </w:pPr>
          </w:p>
        </w:tc>
      </w:tr>
      <w:tr w:rsidR="00634418" w:rsidRPr="00CC0621" w:rsidTr="007C56D6">
        <w:tc>
          <w:tcPr>
            <w:tcW w:w="2520" w:type="dxa"/>
          </w:tcPr>
          <w:p w:rsidR="00634418" w:rsidRDefault="006024A8" w:rsidP="00CC0621">
            <w:pPr>
              <w:spacing w:after="0" w:line="240" w:lineRule="auto"/>
            </w:pPr>
            <w:r>
              <w:t xml:space="preserve">Razlog za pokretanje projekta </w:t>
            </w:r>
          </w:p>
          <w:p w:rsidR="00634418" w:rsidRDefault="00634418" w:rsidP="00CC0621">
            <w:pPr>
              <w:spacing w:after="0" w:line="240" w:lineRule="auto"/>
            </w:pPr>
          </w:p>
          <w:p w:rsidR="00634418" w:rsidRDefault="00634418" w:rsidP="00CC0621">
            <w:pPr>
              <w:spacing w:after="0" w:line="240" w:lineRule="auto"/>
            </w:pPr>
          </w:p>
          <w:p w:rsidR="00634418" w:rsidRDefault="00634418" w:rsidP="00CC0621">
            <w:pPr>
              <w:spacing w:after="0" w:line="240" w:lineRule="auto"/>
            </w:pPr>
          </w:p>
          <w:p w:rsidR="00634418" w:rsidRDefault="00634418" w:rsidP="00CC0621">
            <w:pPr>
              <w:spacing w:after="0" w:line="240" w:lineRule="auto"/>
            </w:pPr>
          </w:p>
          <w:p w:rsidR="00634418" w:rsidRDefault="00634418" w:rsidP="00CC0621">
            <w:pPr>
              <w:spacing w:after="0" w:line="240" w:lineRule="auto"/>
            </w:pPr>
          </w:p>
          <w:p w:rsidR="00634418" w:rsidRDefault="00634418" w:rsidP="00CC0621">
            <w:pPr>
              <w:spacing w:after="0" w:line="240" w:lineRule="auto"/>
            </w:pPr>
          </w:p>
          <w:p w:rsidR="00634418" w:rsidRDefault="00634418" w:rsidP="00CC0621">
            <w:pPr>
              <w:spacing w:after="0" w:line="240" w:lineRule="auto"/>
            </w:pPr>
          </w:p>
          <w:p w:rsidR="00634418" w:rsidRDefault="00634418" w:rsidP="00CC0621">
            <w:pPr>
              <w:spacing w:after="0" w:line="240" w:lineRule="auto"/>
            </w:pPr>
          </w:p>
          <w:p w:rsidR="00634418" w:rsidRDefault="00634418" w:rsidP="00CC0621">
            <w:pPr>
              <w:spacing w:after="0" w:line="240" w:lineRule="auto"/>
            </w:pPr>
          </w:p>
          <w:p w:rsidR="00634418" w:rsidRDefault="00634418" w:rsidP="00CC0621">
            <w:pPr>
              <w:spacing w:after="0" w:line="240" w:lineRule="auto"/>
            </w:pPr>
          </w:p>
          <w:p w:rsidR="00634418" w:rsidRPr="00CC0621" w:rsidRDefault="00634418" w:rsidP="00CC0621">
            <w:pPr>
              <w:spacing w:after="0" w:line="240" w:lineRule="auto"/>
            </w:pPr>
          </w:p>
        </w:tc>
        <w:tc>
          <w:tcPr>
            <w:tcW w:w="7337" w:type="dxa"/>
            <w:gridSpan w:val="6"/>
          </w:tcPr>
          <w:p w:rsidR="00634418" w:rsidRDefault="00634418" w:rsidP="00CC0621">
            <w:pPr>
              <w:spacing w:after="0" w:line="240" w:lineRule="auto"/>
            </w:pPr>
          </w:p>
          <w:p w:rsidR="00634418" w:rsidRDefault="00634418" w:rsidP="00CC0621">
            <w:pPr>
              <w:spacing w:after="0" w:line="240" w:lineRule="auto"/>
            </w:pPr>
          </w:p>
          <w:p w:rsidR="00634418" w:rsidRDefault="00634418" w:rsidP="00CC0621">
            <w:pPr>
              <w:spacing w:after="0" w:line="240" w:lineRule="auto"/>
            </w:pPr>
          </w:p>
          <w:p w:rsidR="00634418" w:rsidRDefault="00634418" w:rsidP="00CC0621">
            <w:pPr>
              <w:spacing w:after="0" w:line="240" w:lineRule="auto"/>
            </w:pPr>
          </w:p>
          <w:p w:rsidR="00634418" w:rsidRDefault="00634418" w:rsidP="00CC0621">
            <w:pPr>
              <w:spacing w:after="0" w:line="240" w:lineRule="auto"/>
            </w:pPr>
          </w:p>
          <w:p w:rsidR="00634418" w:rsidRDefault="00634418" w:rsidP="00CC0621">
            <w:pPr>
              <w:spacing w:after="0" w:line="240" w:lineRule="auto"/>
            </w:pPr>
          </w:p>
          <w:p w:rsidR="00634418" w:rsidRDefault="00634418" w:rsidP="00CC0621">
            <w:pPr>
              <w:spacing w:after="0" w:line="240" w:lineRule="auto"/>
            </w:pPr>
          </w:p>
          <w:p w:rsidR="00634418" w:rsidRDefault="00634418" w:rsidP="00CC0621">
            <w:pPr>
              <w:spacing w:after="0" w:line="240" w:lineRule="auto"/>
            </w:pPr>
          </w:p>
          <w:p w:rsidR="00634418" w:rsidRDefault="00634418" w:rsidP="00CC0621">
            <w:pPr>
              <w:spacing w:after="0" w:line="240" w:lineRule="auto"/>
            </w:pPr>
          </w:p>
          <w:p w:rsidR="00634418" w:rsidRDefault="00634418" w:rsidP="00CC0621">
            <w:pPr>
              <w:spacing w:after="0" w:line="240" w:lineRule="auto"/>
            </w:pPr>
          </w:p>
          <w:p w:rsidR="00634418" w:rsidRPr="00CC0621" w:rsidRDefault="00634418" w:rsidP="00CC0621">
            <w:pPr>
              <w:spacing w:after="0" w:line="240" w:lineRule="auto"/>
            </w:pPr>
          </w:p>
        </w:tc>
      </w:tr>
      <w:tr w:rsidR="00634418" w:rsidRPr="00CC0621" w:rsidTr="007C56D6">
        <w:tc>
          <w:tcPr>
            <w:tcW w:w="2520" w:type="dxa"/>
          </w:tcPr>
          <w:p w:rsidR="00634418" w:rsidRDefault="00634418" w:rsidP="00CC0621">
            <w:pPr>
              <w:spacing w:after="0" w:line="240" w:lineRule="auto"/>
            </w:pPr>
            <w:r>
              <w:lastRenderedPageBreak/>
              <w:t xml:space="preserve">Ciljevi koji se žele postići </w:t>
            </w:r>
          </w:p>
          <w:p w:rsidR="00634418" w:rsidRPr="00CC0621" w:rsidRDefault="00634418" w:rsidP="00CC0621">
            <w:pPr>
              <w:spacing w:after="0" w:line="240" w:lineRule="auto"/>
            </w:pPr>
            <w:r>
              <w:t>i potencijalni k</w:t>
            </w:r>
            <w:r w:rsidRPr="00CC0621">
              <w:t>orisnici projekta</w:t>
            </w:r>
            <w:r>
              <w:t xml:space="preserve">-skupine ili osobe </w:t>
            </w:r>
          </w:p>
          <w:p w:rsidR="00634418" w:rsidRPr="00CC0621" w:rsidRDefault="00634418" w:rsidP="00CC0621">
            <w:pPr>
              <w:spacing w:after="0" w:line="240" w:lineRule="auto"/>
            </w:pPr>
            <w:r>
              <w:t>kojima je projekt namijenjen</w:t>
            </w:r>
          </w:p>
        </w:tc>
        <w:tc>
          <w:tcPr>
            <w:tcW w:w="7337" w:type="dxa"/>
            <w:gridSpan w:val="6"/>
          </w:tcPr>
          <w:p w:rsidR="00634418" w:rsidRDefault="00634418" w:rsidP="000808F9">
            <w:pPr>
              <w:spacing w:before="100" w:beforeAutospacing="1" w:after="100" w:afterAutospacing="1" w:line="240" w:lineRule="auto"/>
            </w:pPr>
          </w:p>
          <w:p w:rsidR="00634418" w:rsidRDefault="00634418" w:rsidP="000808F9">
            <w:pPr>
              <w:spacing w:before="100" w:beforeAutospacing="1" w:after="100" w:afterAutospacing="1" w:line="240" w:lineRule="auto"/>
            </w:pPr>
          </w:p>
          <w:p w:rsidR="00634418" w:rsidRPr="00CC0621" w:rsidRDefault="00634418" w:rsidP="000808F9">
            <w:pPr>
              <w:spacing w:before="100" w:beforeAutospacing="1" w:after="100" w:afterAutospacing="1" w:line="240" w:lineRule="auto"/>
            </w:pPr>
          </w:p>
        </w:tc>
      </w:tr>
      <w:tr w:rsidR="00634418" w:rsidRPr="00CC0621" w:rsidTr="007C56D6">
        <w:tc>
          <w:tcPr>
            <w:tcW w:w="2520" w:type="dxa"/>
          </w:tcPr>
          <w:p w:rsidR="00634418" w:rsidRPr="00CC0621" w:rsidRDefault="00634418" w:rsidP="00CC0621">
            <w:pPr>
              <w:spacing w:after="0" w:line="240" w:lineRule="auto"/>
            </w:pPr>
            <w:r>
              <w:t>Opis k</w:t>
            </w:r>
            <w:r w:rsidRPr="00CC0621">
              <w:t>ljučn</w:t>
            </w:r>
            <w:r>
              <w:t xml:space="preserve">ih </w:t>
            </w:r>
            <w:r w:rsidRPr="00CC0621">
              <w:t xml:space="preserve">aktivnosti </w:t>
            </w:r>
          </w:p>
          <w:p w:rsidR="00634418" w:rsidRPr="00CC0621" w:rsidRDefault="00634418" w:rsidP="00CC0621">
            <w:pPr>
              <w:spacing w:after="0" w:line="240" w:lineRule="auto"/>
            </w:pPr>
            <w:r>
              <w:t>-postupci koje treba provesti da se projekt realizira</w:t>
            </w:r>
          </w:p>
          <w:p w:rsidR="00634418" w:rsidRPr="00CC0621" w:rsidRDefault="00634418" w:rsidP="00CC0621">
            <w:pPr>
              <w:spacing w:after="0" w:line="240" w:lineRule="auto"/>
            </w:pPr>
          </w:p>
          <w:p w:rsidR="00634418" w:rsidRPr="00CC0621" w:rsidRDefault="00634418" w:rsidP="00CC0621">
            <w:pPr>
              <w:spacing w:after="0" w:line="240" w:lineRule="auto"/>
            </w:pPr>
          </w:p>
          <w:p w:rsidR="00634418" w:rsidRPr="00CC0621" w:rsidRDefault="00634418" w:rsidP="00CC0621">
            <w:pPr>
              <w:spacing w:after="0" w:line="240" w:lineRule="auto"/>
            </w:pPr>
          </w:p>
          <w:p w:rsidR="00634418" w:rsidRPr="00CC0621" w:rsidRDefault="00634418" w:rsidP="00CC0621">
            <w:pPr>
              <w:spacing w:after="0" w:line="240" w:lineRule="auto"/>
            </w:pPr>
          </w:p>
          <w:p w:rsidR="00634418" w:rsidRPr="00CC0621" w:rsidRDefault="00634418" w:rsidP="00CC0621">
            <w:pPr>
              <w:spacing w:after="0" w:line="240" w:lineRule="auto"/>
            </w:pPr>
          </w:p>
          <w:p w:rsidR="00634418" w:rsidRPr="00CC0621" w:rsidRDefault="00634418" w:rsidP="00CC0621">
            <w:pPr>
              <w:spacing w:after="0" w:line="240" w:lineRule="auto"/>
            </w:pPr>
          </w:p>
          <w:p w:rsidR="00634418" w:rsidRPr="00CC0621" w:rsidRDefault="00634418" w:rsidP="00CC0621">
            <w:pPr>
              <w:spacing w:after="0" w:line="240" w:lineRule="auto"/>
            </w:pPr>
          </w:p>
        </w:tc>
        <w:tc>
          <w:tcPr>
            <w:tcW w:w="7337" w:type="dxa"/>
            <w:gridSpan w:val="6"/>
          </w:tcPr>
          <w:p w:rsidR="00634418" w:rsidRDefault="00634418" w:rsidP="00496957">
            <w:pPr>
              <w:spacing w:after="0" w:line="240" w:lineRule="auto"/>
            </w:pPr>
          </w:p>
          <w:p w:rsidR="00634418" w:rsidRPr="00CC0621" w:rsidRDefault="00634418" w:rsidP="00496957">
            <w:pPr>
              <w:spacing w:after="0" w:line="240" w:lineRule="auto"/>
            </w:pPr>
          </w:p>
        </w:tc>
      </w:tr>
      <w:tr w:rsidR="00634418" w:rsidRPr="00CC0621" w:rsidTr="007C56D6">
        <w:tc>
          <w:tcPr>
            <w:tcW w:w="2520" w:type="dxa"/>
          </w:tcPr>
          <w:p w:rsidR="00634418" w:rsidRPr="00CC0621" w:rsidRDefault="00634418" w:rsidP="00CC0621">
            <w:pPr>
              <w:spacing w:after="0" w:line="240" w:lineRule="auto"/>
            </w:pPr>
            <w:r w:rsidRPr="00CC0621">
              <w:t>Očekivani rezultati</w:t>
            </w:r>
            <w:r>
              <w:t xml:space="preserve">: </w:t>
            </w:r>
          </w:p>
          <w:p w:rsidR="00634418" w:rsidRPr="00CC0621" w:rsidRDefault="00634418" w:rsidP="00CC0621">
            <w:pPr>
              <w:spacing w:after="0" w:line="240" w:lineRule="auto"/>
            </w:pPr>
            <w:r>
              <w:t>(Po mogućnosti što više brojčanih pokazatelja)</w:t>
            </w:r>
          </w:p>
          <w:p w:rsidR="00634418" w:rsidRDefault="00634418" w:rsidP="00CC0621">
            <w:pPr>
              <w:spacing w:after="0" w:line="240" w:lineRule="auto"/>
            </w:pPr>
          </w:p>
          <w:p w:rsidR="00634418" w:rsidRDefault="00634418" w:rsidP="00CC0621">
            <w:pPr>
              <w:spacing w:after="0" w:line="240" w:lineRule="auto"/>
            </w:pPr>
          </w:p>
          <w:p w:rsidR="00634418" w:rsidRPr="00CC0621" w:rsidRDefault="00634418" w:rsidP="00CC0621">
            <w:pPr>
              <w:spacing w:after="0" w:line="240" w:lineRule="auto"/>
            </w:pPr>
          </w:p>
          <w:p w:rsidR="00634418" w:rsidRPr="00CC0621" w:rsidRDefault="00634418" w:rsidP="00CC0621">
            <w:pPr>
              <w:spacing w:after="0" w:line="240" w:lineRule="auto"/>
            </w:pPr>
          </w:p>
        </w:tc>
        <w:tc>
          <w:tcPr>
            <w:tcW w:w="7337" w:type="dxa"/>
            <w:gridSpan w:val="6"/>
          </w:tcPr>
          <w:p w:rsidR="00634418" w:rsidRDefault="00634418" w:rsidP="00CC0621">
            <w:pPr>
              <w:spacing w:after="0" w:line="240" w:lineRule="auto"/>
            </w:pPr>
          </w:p>
          <w:p w:rsidR="00634418" w:rsidRDefault="00634418" w:rsidP="00CC0621">
            <w:pPr>
              <w:spacing w:after="0" w:line="240" w:lineRule="auto"/>
            </w:pPr>
          </w:p>
          <w:p w:rsidR="00634418" w:rsidRDefault="00634418" w:rsidP="00CC0621">
            <w:pPr>
              <w:spacing w:after="0" w:line="240" w:lineRule="auto"/>
            </w:pPr>
          </w:p>
          <w:p w:rsidR="00634418" w:rsidRDefault="00634418" w:rsidP="00CC0621">
            <w:pPr>
              <w:spacing w:after="0" w:line="240" w:lineRule="auto"/>
            </w:pPr>
          </w:p>
          <w:p w:rsidR="00634418" w:rsidRPr="00CC0621" w:rsidRDefault="00634418" w:rsidP="00CC0621">
            <w:pPr>
              <w:spacing w:after="0" w:line="240" w:lineRule="auto"/>
            </w:pPr>
          </w:p>
        </w:tc>
      </w:tr>
      <w:tr w:rsidR="00634418" w:rsidRPr="00CC0621" w:rsidTr="007C56D6">
        <w:tc>
          <w:tcPr>
            <w:tcW w:w="2520" w:type="dxa"/>
          </w:tcPr>
          <w:p w:rsidR="00634418" w:rsidRPr="00CC0621" w:rsidRDefault="00634418" w:rsidP="00CC0621">
            <w:pPr>
              <w:spacing w:after="0" w:line="240" w:lineRule="auto"/>
            </w:pPr>
            <w:r>
              <w:t xml:space="preserve">Dinamika  realizacije projekta-početak,  faze i završetak projekta (navesti mjesec i godina) </w:t>
            </w:r>
          </w:p>
        </w:tc>
        <w:tc>
          <w:tcPr>
            <w:tcW w:w="7337" w:type="dxa"/>
            <w:gridSpan w:val="6"/>
          </w:tcPr>
          <w:p w:rsidR="00634418" w:rsidRPr="00CC0621" w:rsidRDefault="00634418" w:rsidP="00CC0621">
            <w:pPr>
              <w:spacing w:after="0" w:line="240" w:lineRule="auto"/>
            </w:pPr>
          </w:p>
        </w:tc>
      </w:tr>
      <w:tr w:rsidR="00634418" w:rsidRPr="00CC0621" w:rsidTr="007C56D6">
        <w:tc>
          <w:tcPr>
            <w:tcW w:w="2520" w:type="dxa"/>
          </w:tcPr>
          <w:p w:rsidR="00634418" w:rsidRPr="00CC0621" w:rsidRDefault="00634418" w:rsidP="006024A8">
            <w:pPr>
              <w:spacing w:after="0" w:line="240" w:lineRule="auto"/>
            </w:pPr>
            <w:r w:rsidRPr="00CC0621">
              <w:t>Održivost projekta</w:t>
            </w:r>
            <w:r>
              <w:t xml:space="preserve">: kako će  projekt  </w:t>
            </w:r>
            <w:r w:rsidR="006024A8">
              <w:t xml:space="preserve">dalje </w:t>
            </w:r>
            <w:r>
              <w:t>funkcionirati, nakon njegovog završetka i tko će njime upravljati</w:t>
            </w:r>
          </w:p>
        </w:tc>
        <w:tc>
          <w:tcPr>
            <w:tcW w:w="7337" w:type="dxa"/>
            <w:gridSpan w:val="6"/>
          </w:tcPr>
          <w:p w:rsidR="00634418" w:rsidRPr="00CC0621" w:rsidRDefault="00634418" w:rsidP="00CC0621">
            <w:pPr>
              <w:spacing w:after="0" w:line="240" w:lineRule="auto"/>
            </w:pPr>
          </w:p>
        </w:tc>
      </w:tr>
      <w:tr w:rsidR="00634418" w:rsidRPr="00CC0621" w:rsidTr="007C56D6">
        <w:tc>
          <w:tcPr>
            <w:tcW w:w="2520" w:type="dxa"/>
          </w:tcPr>
          <w:p w:rsidR="00634418" w:rsidRDefault="00634418" w:rsidP="00CC0621">
            <w:pPr>
              <w:spacing w:after="0" w:line="240" w:lineRule="auto"/>
            </w:pPr>
            <w:r>
              <w:t>Broj zaposlenih</w:t>
            </w:r>
          </w:p>
          <w:p w:rsidR="00634418" w:rsidRPr="00CC0621" w:rsidRDefault="00634418" w:rsidP="00CC0621">
            <w:pPr>
              <w:spacing w:after="0" w:line="240" w:lineRule="auto"/>
            </w:pPr>
            <w:r>
              <w:t>osoba</w:t>
            </w:r>
          </w:p>
        </w:tc>
        <w:tc>
          <w:tcPr>
            <w:tcW w:w="3668" w:type="dxa"/>
            <w:gridSpan w:val="4"/>
          </w:tcPr>
          <w:p w:rsidR="00634418" w:rsidRPr="00CC0621" w:rsidRDefault="00634418" w:rsidP="00CC0621">
            <w:pPr>
              <w:spacing w:after="0" w:line="240" w:lineRule="auto"/>
            </w:pPr>
            <w:r>
              <w:t xml:space="preserve">Trenutno: </w:t>
            </w:r>
          </w:p>
        </w:tc>
        <w:tc>
          <w:tcPr>
            <w:tcW w:w="3669" w:type="dxa"/>
            <w:gridSpan w:val="2"/>
          </w:tcPr>
          <w:p w:rsidR="00634418" w:rsidRPr="00CC0621" w:rsidRDefault="00634418" w:rsidP="00CC0621">
            <w:pPr>
              <w:spacing w:after="0" w:line="240" w:lineRule="auto"/>
            </w:pPr>
            <w:r>
              <w:t xml:space="preserve">Novo zapošljavanje: </w:t>
            </w:r>
          </w:p>
        </w:tc>
      </w:tr>
      <w:tr w:rsidR="00634418" w:rsidRPr="00CC0621" w:rsidTr="007C56D6">
        <w:tc>
          <w:tcPr>
            <w:tcW w:w="2520" w:type="dxa"/>
          </w:tcPr>
          <w:p w:rsidR="00634418" w:rsidRDefault="00634418" w:rsidP="00CC0621">
            <w:pPr>
              <w:spacing w:after="0" w:line="240" w:lineRule="auto"/>
            </w:pPr>
            <w:r>
              <w:t>Planirani izvori financiranja projekta</w:t>
            </w:r>
          </w:p>
        </w:tc>
        <w:tc>
          <w:tcPr>
            <w:tcW w:w="7337" w:type="dxa"/>
            <w:gridSpan w:val="6"/>
          </w:tcPr>
          <w:p w:rsidR="00634418" w:rsidRDefault="00634418" w:rsidP="000E22D8">
            <w:pPr>
              <w:spacing w:after="0" w:line="240" w:lineRule="auto"/>
              <w:ind w:left="360"/>
            </w:pPr>
          </w:p>
          <w:p w:rsidR="00634418" w:rsidRDefault="00634418" w:rsidP="00FC12A9">
            <w:pPr>
              <w:numPr>
                <w:ilvl w:val="0"/>
                <w:numId w:val="4"/>
              </w:numPr>
              <w:spacing w:after="0" w:line="240" w:lineRule="auto"/>
            </w:pPr>
            <w:r>
              <w:t>Vlastita sredstva  _____________________ kn</w:t>
            </w:r>
          </w:p>
          <w:p w:rsidR="00634418" w:rsidRDefault="00634418" w:rsidP="000E22D8">
            <w:pPr>
              <w:spacing w:after="0" w:line="240" w:lineRule="auto"/>
              <w:ind w:left="360"/>
            </w:pPr>
          </w:p>
          <w:p w:rsidR="00634418" w:rsidRDefault="00634418" w:rsidP="00FC12A9">
            <w:pPr>
              <w:numPr>
                <w:ilvl w:val="0"/>
                <w:numId w:val="4"/>
              </w:numPr>
              <w:spacing w:after="0" w:line="240" w:lineRule="auto"/>
            </w:pPr>
            <w:r>
              <w:t>Potpore                 _____________________ kn</w:t>
            </w:r>
          </w:p>
          <w:p w:rsidR="00634418" w:rsidRDefault="00634418" w:rsidP="000E22D8">
            <w:pPr>
              <w:spacing w:after="0" w:line="240" w:lineRule="auto"/>
              <w:ind w:left="360"/>
            </w:pPr>
          </w:p>
          <w:p w:rsidR="00634418" w:rsidRDefault="00634418" w:rsidP="00FC12A9">
            <w:pPr>
              <w:numPr>
                <w:ilvl w:val="0"/>
                <w:numId w:val="4"/>
              </w:numPr>
              <w:spacing w:after="0" w:line="240" w:lineRule="auto"/>
            </w:pPr>
            <w:r>
              <w:t>Kredit                     _____________________ kn</w:t>
            </w:r>
          </w:p>
          <w:p w:rsidR="00634418" w:rsidRDefault="00634418" w:rsidP="000E22D8">
            <w:pPr>
              <w:spacing w:after="0" w:line="240" w:lineRule="auto"/>
              <w:ind w:left="360"/>
            </w:pPr>
          </w:p>
          <w:p w:rsidR="00634418" w:rsidRDefault="00634418" w:rsidP="00FC12A9">
            <w:pPr>
              <w:spacing w:after="0" w:line="240" w:lineRule="auto"/>
              <w:ind w:left="360"/>
            </w:pPr>
            <w:r>
              <w:t>4.    Ostalo                    _____________________ kn</w:t>
            </w:r>
          </w:p>
          <w:p w:rsidR="00634418" w:rsidRDefault="00634418" w:rsidP="00FC12A9">
            <w:pPr>
              <w:spacing w:after="0" w:line="240" w:lineRule="auto"/>
              <w:ind w:left="360"/>
            </w:pPr>
          </w:p>
          <w:p w:rsidR="00634418" w:rsidRDefault="00634418" w:rsidP="00FC12A9">
            <w:pPr>
              <w:spacing w:after="0" w:line="240" w:lineRule="auto"/>
              <w:ind w:left="360"/>
            </w:pPr>
            <w:r>
              <w:t>UKUPNO:                      _____________________ kn</w:t>
            </w:r>
          </w:p>
          <w:p w:rsidR="00634418" w:rsidRDefault="00634418" w:rsidP="00FC12A9">
            <w:pPr>
              <w:spacing w:after="0" w:line="240" w:lineRule="auto"/>
              <w:ind w:left="360"/>
            </w:pPr>
          </w:p>
        </w:tc>
      </w:tr>
      <w:tr w:rsidR="00634418" w:rsidRPr="00CC0621" w:rsidTr="007C56D6">
        <w:tc>
          <w:tcPr>
            <w:tcW w:w="2520" w:type="dxa"/>
            <w:vMerge w:val="restart"/>
          </w:tcPr>
          <w:p w:rsidR="00634418" w:rsidRPr="00CC0621" w:rsidRDefault="00634418" w:rsidP="00CC0621">
            <w:pPr>
              <w:spacing w:after="0" w:line="240" w:lineRule="auto"/>
            </w:pPr>
            <w:r w:rsidRPr="00CC0621">
              <w:t xml:space="preserve">Odgovorna osoba </w:t>
            </w:r>
          </w:p>
        </w:tc>
        <w:tc>
          <w:tcPr>
            <w:tcW w:w="3119" w:type="dxa"/>
            <w:gridSpan w:val="3"/>
          </w:tcPr>
          <w:p w:rsidR="00634418" w:rsidRPr="00CC0621" w:rsidRDefault="00634418" w:rsidP="00CC0621">
            <w:pPr>
              <w:spacing w:after="0" w:line="240" w:lineRule="auto"/>
            </w:pPr>
            <w:r w:rsidRPr="00CC0621">
              <w:t>Ime i prezime</w:t>
            </w:r>
          </w:p>
        </w:tc>
        <w:tc>
          <w:tcPr>
            <w:tcW w:w="1900" w:type="dxa"/>
            <w:gridSpan w:val="2"/>
          </w:tcPr>
          <w:p w:rsidR="00634418" w:rsidRPr="00CC0621" w:rsidRDefault="00634418" w:rsidP="00CC0621">
            <w:pPr>
              <w:spacing w:after="0" w:line="240" w:lineRule="auto"/>
            </w:pPr>
            <w:r w:rsidRPr="00CC0621">
              <w:t xml:space="preserve">Datum </w:t>
            </w:r>
          </w:p>
        </w:tc>
        <w:tc>
          <w:tcPr>
            <w:tcW w:w="2318" w:type="dxa"/>
          </w:tcPr>
          <w:p w:rsidR="00634418" w:rsidRPr="00CC0621" w:rsidRDefault="00634418" w:rsidP="00CC0621">
            <w:pPr>
              <w:spacing w:after="0" w:line="240" w:lineRule="auto"/>
            </w:pPr>
            <w:r w:rsidRPr="00CC0621">
              <w:t>Potpis</w:t>
            </w:r>
            <w:r>
              <w:t xml:space="preserve"> i pečat</w:t>
            </w:r>
          </w:p>
        </w:tc>
      </w:tr>
      <w:tr w:rsidR="00634418" w:rsidRPr="00CC0621" w:rsidTr="007C56D6">
        <w:tc>
          <w:tcPr>
            <w:tcW w:w="2520" w:type="dxa"/>
            <w:vMerge/>
          </w:tcPr>
          <w:p w:rsidR="00634418" w:rsidRPr="00CC0621" w:rsidRDefault="00634418" w:rsidP="00CC0621">
            <w:pPr>
              <w:spacing w:after="0" w:line="240" w:lineRule="auto"/>
            </w:pPr>
          </w:p>
        </w:tc>
        <w:tc>
          <w:tcPr>
            <w:tcW w:w="3119" w:type="dxa"/>
            <w:gridSpan w:val="3"/>
          </w:tcPr>
          <w:p w:rsidR="00634418" w:rsidRPr="00CC0621" w:rsidRDefault="00634418" w:rsidP="00CC0621">
            <w:pPr>
              <w:spacing w:after="0" w:line="240" w:lineRule="auto"/>
            </w:pPr>
          </w:p>
          <w:p w:rsidR="00634418" w:rsidRPr="00CC0621" w:rsidRDefault="00634418" w:rsidP="00CC0621">
            <w:pPr>
              <w:spacing w:after="0" w:line="240" w:lineRule="auto"/>
            </w:pPr>
          </w:p>
        </w:tc>
        <w:tc>
          <w:tcPr>
            <w:tcW w:w="1900" w:type="dxa"/>
            <w:gridSpan w:val="2"/>
          </w:tcPr>
          <w:p w:rsidR="00634418" w:rsidRPr="00CC0621" w:rsidRDefault="00634418" w:rsidP="00CC0621">
            <w:pPr>
              <w:spacing w:after="0" w:line="240" w:lineRule="auto"/>
            </w:pPr>
          </w:p>
        </w:tc>
        <w:tc>
          <w:tcPr>
            <w:tcW w:w="2318" w:type="dxa"/>
          </w:tcPr>
          <w:p w:rsidR="00634418" w:rsidRPr="00CC0621" w:rsidRDefault="00634418" w:rsidP="00CC0621">
            <w:pPr>
              <w:spacing w:after="0" w:line="240" w:lineRule="auto"/>
            </w:pPr>
          </w:p>
        </w:tc>
      </w:tr>
    </w:tbl>
    <w:p w:rsidR="00634418" w:rsidRDefault="00634418">
      <w:pPr>
        <w:rPr>
          <w:rFonts w:ascii="Times New Roman" w:hAnsi="Times New Roman"/>
          <w:sz w:val="16"/>
          <w:szCs w:val="16"/>
        </w:rPr>
      </w:pPr>
      <w:r w:rsidRPr="00B74D7A">
        <w:rPr>
          <w:rFonts w:ascii="Times New Roman" w:hAnsi="Times New Roman"/>
          <w:sz w:val="16"/>
          <w:szCs w:val="16"/>
        </w:rPr>
        <w:t xml:space="preserve">Napomena: Polja možete proširiti po vlastitoj potrebi </w:t>
      </w:r>
    </w:p>
    <w:p w:rsidR="00634418" w:rsidRDefault="00634418"/>
    <w:sectPr w:rsidR="00634418" w:rsidSect="006E3FEC">
      <w:footerReference w:type="even" r:id="rId10"/>
      <w:footerReference w:type="defaul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753" w:rsidRDefault="00E42753">
      <w:r>
        <w:separator/>
      </w:r>
    </w:p>
  </w:endnote>
  <w:endnote w:type="continuationSeparator" w:id="0">
    <w:p w:rsidR="00E42753" w:rsidRDefault="00E4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418" w:rsidRDefault="005E1245" w:rsidP="006E3F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44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4418" w:rsidRDefault="00634418" w:rsidP="00217C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418" w:rsidRDefault="005E1245" w:rsidP="006E3F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44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34A2">
      <w:rPr>
        <w:rStyle w:val="PageNumber"/>
        <w:noProof/>
      </w:rPr>
      <w:t>2</w:t>
    </w:r>
    <w:r>
      <w:rPr>
        <w:rStyle w:val="PageNumber"/>
      </w:rPr>
      <w:fldChar w:fldCharType="end"/>
    </w:r>
  </w:p>
  <w:p w:rsidR="00634418" w:rsidRDefault="00634418" w:rsidP="00217C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753" w:rsidRDefault="00E42753">
      <w:r>
        <w:separator/>
      </w:r>
    </w:p>
  </w:footnote>
  <w:footnote w:type="continuationSeparator" w:id="0">
    <w:p w:rsidR="00E42753" w:rsidRDefault="00E42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135A8"/>
    <w:multiLevelType w:val="multilevel"/>
    <w:tmpl w:val="D6144F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34364A4D"/>
    <w:multiLevelType w:val="hybridMultilevel"/>
    <w:tmpl w:val="2424E5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06C0C"/>
    <w:multiLevelType w:val="multilevel"/>
    <w:tmpl w:val="D6144F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5AF36118"/>
    <w:multiLevelType w:val="hybridMultilevel"/>
    <w:tmpl w:val="923EE4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9C"/>
    <w:rsid w:val="000060AD"/>
    <w:rsid w:val="0006443F"/>
    <w:rsid w:val="0007581E"/>
    <w:rsid w:val="000808F9"/>
    <w:rsid w:val="000817E0"/>
    <w:rsid w:val="000E22D8"/>
    <w:rsid w:val="00120674"/>
    <w:rsid w:val="001268B3"/>
    <w:rsid w:val="00156E2F"/>
    <w:rsid w:val="00176231"/>
    <w:rsid w:val="00183263"/>
    <w:rsid w:val="001C74A2"/>
    <w:rsid w:val="001F0616"/>
    <w:rsid w:val="001F396E"/>
    <w:rsid w:val="00207900"/>
    <w:rsid w:val="00217C40"/>
    <w:rsid w:val="00226DA0"/>
    <w:rsid w:val="00226DED"/>
    <w:rsid w:val="00236AAB"/>
    <w:rsid w:val="00253FDF"/>
    <w:rsid w:val="00262307"/>
    <w:rsid w:val="00280F02"/>
    <w:rsid w:val="002E2334"/>
    <w:rsid w:val="002F1D4D"/>
    <w:rsid w:val="002F374F"/>
    <w:rsid w:val="00327D21"/>
    <w:rsid w:val="003630A4"/>
    <w:rsid w:val="003B4107"/>
    <w:rsid w:val="003C09DB"/>
    <w:rsid w:val="003D644B"/>
    <w:rsid w:val="00406CCE"/>
    <w:rsid w:val="00445F03"/>
    <w:rsid w:val="00496957"/>
    <w:rsid w:val="004A06AB"/>
    <w:rsid w:val="004C65CB"/>
    <w:rsid w:val="004D2631"/>
    <w:rsid w:val="004D35A8"/>
    <w:rsid w:val="005008FD"/>
    <w:rsid w:val="0054779F"/>
    <w:rsid w:val="00566887"/>
    <w:rsid w:val="00570E24"/>
    <w:rsid w:val="005A2F88"/>
    <w:rsid w:val="005B34A2"/>
    <w:rsid w:val="005B679C"/>
    <w:rsid w:val="005E1245"/>
    <w:rsid w:val="005F2F47"/>
    <w:rsid w:val="006024A8"/>
    <w:rsid w:val="00605590"/>
    <w:rsid w:val="0061494C"/>
    <w:rsid w:val="0062721F"/>
    <w:rsid w:val="00634418"/>
    <w:rsid w:val="00635E80"/>
    <w:rsid w:val="00661056"/>
    <w:rsid w:val="00686593"/>
    <w:rsid w:val="006A101F"/>
    <w:rsid w:val="006E3FEC"/>
    <w:rsid w:val="006F4088"/>
    <w:rsid w:val="007C56D6"/>
    <w:rsid w:val="007F5912"/>
    <w:rsid w:val="008022E1"/>
    <w:rsid w:val="0080614B"/>
    <w:rsid w:val="008415BC"/>
    <w:rsid w:val="00885A82"/>
    <w:rsid w:val="00892B27"/>
    <w:rsid w:val="008A3C85"/>
    <w:rsid w:val="008B68B3"/>
    <w:rsid w:val="008C3617"/>
    <w:rsid w:val="008D17A4"/>
    <w:rsid w:val="008E1150"/>
    <w:rsid w:val="008F1866"/>
    <w:rsid w:val="008F4204"/>
    <w:rsid w:val="00980F16"/>
    <w:rsid w:val="0098541F"/>
    <w:rsid w:val="00986914"/>
    <w:rsid w:val="009874AF"/>
    <w:rsid w:val="009D5CC6"/>
    <w:rsid w:val="00A16AE6"/>
    <w:rsid w:val="00A27F14"/>
    <w:rsid w:val="00A90D63"/>
    <w:rsid w:val="00AA30A0"/>
    <w:rsid w:val="00AA3456"/>
    <w:rsid w:val="00AF489F"/>
    <w:rsid w:val="00B74D7A"/>
    <w:rsid w:val="00B91606"/>
    <w:rsid w:val="00BC405A"/>
    <w:rsid w:val="00BF45D7"/>
    <w:rsid w:val="00BF51BC"/>
    <w:rsid w:val="00C00352"/>
    <w:rsid w:val="00C25AD9"/>
    <w:rsid w:val="00C50655"/>
    <w:rsid w:val="00C65598"/>
    <w:rsid w:val="00C6573C"/>
    <w:rsid w:val="00C67597"/>
    <w:rsid w:val="00CB0A1B"/>
    <w:rsid w:val="00CB76A1"/>
    <w:rsid w:val="00CC0621"/>
    <w:rsid w:val="00D02209"/>
    <w:rsid w:val="00D36D74"/>
    <w:rsid w:val="00D74800"/>
    <w:rsid w:val="00D92564"/>
    <w:rsid w:val="00DA163B"/>
    <w:rsid w:val="00DB4935"/>
    <w:rsid w:val="00DB58AD"/>
    <w:rsid w:val="00DC0199"/>
    <w:rsid w:val="00E16FA9"/>
    <w:rsid w:val="00E42753"/>
    <w:rsid w:val="00E62B7E"/>
    <w:rsid w:val="00E75ECE"/>
    <w:rsid w:val="00E93D4E"/>
    <w:rsid w:val="00F24A16"/>
    <w:rsid w:val="00F46D0E"/>
    <w:rsid w:val="00F91766"/>
    <w:rsid w:val="00FA4F23"/>
    <w:rsid w:val="00FC1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68DBEE-FD5F-41B7-A2D7-10443AA2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CC6"/>
    <w:pPr>
      <w:spacing w:after="200" w:line="276" w:lineRule="auto"/>
    </w:pPr>
    <w:rPr>
      <w:lang w:eastAsia="en-US"/>
    </w:rPr>
  </w:style>
  <w:style w:type="paragraph" w:styleId="Heading4">
    <w:name w:val="heading 4"/>
    <w:basedOn w:val="Normal"/>
    <w:link w:val="Heading4Char"/>
    <w:uiPriority w:val="99"/>
    <w:qFormat/>
    <w:locked/>
    <w:rsid w:val="005668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566887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5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3F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45F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45F03"/>
    <w:pPr>
      <w:ind w:left="720"/>
      <w:contextualSpacing/>
    </w:pPr>
  </w:style>
  <w:style w:type="paragraph" w:customStyle="1" w:styleId="side">
    <w:name w:val="side"/>
    <w:basedOn w:val="Normal"/>
    <w:uiPriority w:val="99"/>
    <w:rsid w:val="005668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rsid w:val="00566887"/>
    <w:rPr>
      <w:rFonts w:cs="Times New Roman"/>
      <w:color w:val="0000FF"/>
      <w:u w:val="single"/>
    </w:rPr>
  </w:style>
  <w:style w:type="paragraph" w:customStyle="1" w:styleId="main">
    <w:name w:val="main"/>
    <w:basedOn w:val="Normal"/>
    <w:uiPriority w:val="99"/>
    <w:rsid w:val="005668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rsid w:val="005668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99"/>
    <w:qFormat/>
    <w:locked/>
    <w:rsid w:val="00566887"/>
    <w:rPr>
      <w:rFonts w:cs="Times New Roman"/>
      <w:b/>
      <w:bCs/>
    </w:rPr>
  </w:style>
  <w:style w:type="paragraph" w:styleId="Footer">
    <w:name w:val="footer"/>
    <w:basedOn w:val="Normal"/>
    <w:link w:val="FooterChar"/>
    <w:uiPriority w:val="99"/>
    <w:rsid w:val="00217C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008FD"/>
    <w:rPr>
      <w:rFonts w:cs="Times New Roman"/>
      <w:lang w:eastAsia="en-US"/>
    </w:rPr>
  </w:style>
  <w:style w:type="character" w:styleId="PageNumber">
    <w:name w:val="page number"/>
    <w:basedOn w:val="DefaultParagraphFont"/>
    <w:uiPriority w:val="99"/>
    <w:rsid w:val="00217C4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84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12C3D.F00BFE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005D3-DB78-4142-9153-A4EB5FFE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Stojanovic</dc:creator>
  <cp:lastModifiedBy>Ivan Vrbanić</cp:lastModifiedBy>
  <cp:revision>3</cp:revision>
  <cp:lastPrinted>2015-11-23T19:30:00Z</cp:lastPrinted>
  <dcterms:created xsi:type="dcterms:W3CDTF">2016-02-23T06:46:00Z</dcterms:created>
  <dcterms:modified xsi:type="dcterms:W3CDTF">2016-02-23T06:47:00Z</dcterms:modified>
</cp:coreProperties>
</file>